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510" w:rsidRDefault="00B16189">
      <w:bookmarkStart w:id="0" w:name="_GoBack"/>
      <w:bookmarkEnd w:id="0"/>
      <w:r w:rsidRPr="00B16189">
        <w:rPr>
          <w:noProof/>
        </w:rPr>
        <w:drawing>
          <wp:inline distT="0" distB="0" distL="0" distR="0">
            <wp:extent cx="5400040" cy="891963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1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D6" w:rsidRDefault="00666A71">
      <w:r w:rsidRPr="00666A71">
        <w:rPr>
          <w:noProof/>
        </w:rPr>
        <w:lastRenderedPageBreak/>
        <w:drawing>
          <wp:inline distT="0" distB="0" distL="0" distR="0">
            <wp:extent cx="5400040" cy="8836429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3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0A" w:rsidRDefault="0076629B">
      <w:r w:rsidRPr="0076629B">
        <w:rPr>
          <w:rFonts w:hint="eastAsia"/>
          <w:noProof/>
        </w:rPr>
        <w:lastRenderedPageBreak/>
        <w:drawing>
          <wp:inline distT="0" distB="0" distL="0" distR="0">
            <wp:extent cx="5400040" cy="8844750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163">
        <w:rPr>
          <w:rFonts w:hint="eastAsia"/>
        </w:rPr>
        <w:t xml:space="preserve">　　　　　　　　　　　　　　　　　　　　　　　　　　　　　　　　　　　　　　</w:t>
      </w:r>
    </w:p>
    <w:p w:rsidR="007F5163" w:rsidRDefault="007F5163">
      <w:pPr>
        <w:sectPr w:rsidR="007F5163" w:rsidSect="00212A0A">
          <w:pgSz w:w="11906" w:h="16838"/>
          <w:pgMar w:top="1418" w:right="1701" w:bottom="1134" w:left="1701" w:header="851" w:footer="992" w:gutter="0"/>
          <w:cols w:space="425"/>
          <w:docGrid w:type="lines" w:linePitch="360"/>
        </w:sectPr>
      </w:pPr>
    </w:p>
    <w:p w:rsidR="00212A0A" w:rsidRDefault="00666A71">
      <w:r w:rsidRPr="00666A71">
        <w:rPr>
          <w:noProof/>
        </w:rPr>
        <w:lastRenderedPageBreak/>
        <w:drawing>
          <wp:inline distT="0" distB="0" distL="0" distR="0">
            <wp:extent cx="5400040" cy="8718729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1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0A" w:rsidRDefault="00212A0A">
      <w:r w:rsidRPr="00212A0A">
        <w:rPr>
          <w:noProof/>
        </w:rPr>
        <w:lastRenderedPageBreak/>
        <w:drawing>
          <wp:inline distT="0" distB="0" distL="0" distR="0">
            <wp:extent cx="5400040" cy="7994755"/>
            <wp:effectExtent l="0" t="0" r="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0A" w:rsidRDefault="00212A0A">
      <w:r w:rsidRPr="00212A0A">
        <w:rPr>
          <w:noProof/>
        </w:rPr>
        <w:drawing>
          <wp:inline distT="0" distB="0" distL="0" distR="0">
            <wp:extent cx="5400040" cy="35235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0A" w:rsidRDefault="00212A0A"/>
    <w:p w:rsidR="00212A0A" w:rsidRDefault="00212A0A"/>
    <w:p w:rsidR="00212A0A" w:rsidRDefault="00F054F3">
      <w:r w:rsidRPr="00F054F3">
        <w:rPr>
          <w:noProof/>
        </w:rPr>
        <w:lastRenderedPageBreak/>
        <w:drawing>
          <wp:inline distT="0" distB="0" distL="0" distR="0">
            <wp:extent cx="5400040" cy="8767895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6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0A" w:rsidRDefault="0001518A">
      <w:r w:rsidRPr="0001518A">
        <w:rPr>
          <w:noProof/>
        </w:rPr>
        <w:lastRenderedPageBreak/>
        <w:drawing>
          <wp:inline distT="0" distB="0" distL="0" distR="0">
            <wp:extent cx="5400040" cy="89423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0A" w:rsidRDefault="00225F6A">
      <w:r w:rsidRPr="00225F6A">
        <w:rPr>
          <w:noProof/>
        </w:rPr>
        <w:lastRenderedPageBreak/>
        <w:drawing>
          <wp:inline distT="0" distB="0" distL="0" distR="0">
            <wp:extent cx="5400040" cy="684057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0A" w:rsidRDefault="00212A0A"/>
    <w:p w:rsidR="00212A0A" w:rsidRDefault="00212A0A"/>
    <w:p w:rsidR="00212A0A" w:rsidRDefault="00212A0A"/>
    <w:p w:rsidR="00212A0A" w:rsidRDefault="00212A0A"/>
    <w:p w:rsidR="00212A0A" w:rsidRDefault="00212A0A"/>
    <w:p w:rsidR="00212A0A" w:rsidRDefault="00212A0A"/>
    <w:p w:rsidR="00212A0A" w:rsidRDefault="00212A0A"/>
    <w:p w:rsidR="00212A0A" w:rsidRDefault="00212A0A"/>
    <w:p w:rsidR="00212A0A" w:rsidRDefault="00212A0A"/>
    <w:p w:rsidR="00212A0A" w:rsidRDefault="0001518A">
      <w:r w:rsidRPr="0001518A">
        <w:rPr>
          <w:noProof/>
        </w:rPr>
        <w:lastRenderedPageBreak/>
        <w:drawing>
          <wp:inline distT="0" distB="0" distL="0" distR="0">
            <wp:extent cx="5400040" cy="8513987"/>
            <wp:effectExtent l="0" t="0" r="0" b="190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1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0A" w:rsidRDefault="00212A0A"/>
    <w:p w:rsidR="00212A0A" w:rsidRDefault="00AD0C41">
      <w:r w:rsidRPr="00AD0C41">
        <w:rPr>
          <w:noProof/>
        </w:rPr>
        <w:lastRenderedPageBreak/>
        <w:drawing>
          <wp:inline distT="0" distB="0" distL="0" distR="0">
            <wp:extent cx="5400040" cy="825532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5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0A" w:rsidRDefault="00212A0A"/>
    <w:p w:rsidR="00212A0A" w:rsidRDefault="00212A0A"/>
    <w:p w:rsidR="00212A0A" w:rsidRDefault="00AD0C41">
      <w:r w:rsidRPr="00AD0C41">
        <w:rPr>
          <w:noProof/>
        </w:rPr>
        <w:lastRenderedPageBreak/>
        <w:drawing>
          <wp:inline distT="0" distB="0" distL="0" distR="0">
            <wp:extent cx="5400040" cy="7501760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0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0A" w:rsidRDefault="00212A0A"/>
    <w:p w:rsidR="00212A0A" w:rsidRDefault="00212A0A"/>
    <w:p w:rsidR="00212A0A" w:rsidRDefault="00212A0A"/>
    <w:p w:rsidR="00925A76" w:rsidRDefault="00925A76"/>
    <w:p w:rsidR="00925A76" w:rsidRDefault="00925A76"/>
    <w:p w:rsidR="00925A76" w:rsidRDefault="00925A76"/>
    <w:p w:rsidR="00925A76" w:rsidRDefault="003E0A2A">
      <w:r w:rsidRPr="003E0A2A">
        <w:rPr>
          <w:noProof/>
        </w:rPr>
        <w:lastRenderedPageBreak/>
        <w:drawing>
          <wp:inline distT="0" distB="0" distL="0" distR="0">
            <wp:extent cx="5400040" cy="8370062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7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76" w:rsidRDefault="00925A76"/>
    <w:p w:rsidR="00925A76" w:rsidRDefault="00925A76"/>
    <w:p w:rsidR="00925A76" w:rsidRDefault="0001518A">
      <w:r w:rsidRPr="0001518A">
        <w:rPr>
          <w:noProof/>
        </w:rPr>
        <w:lastRenderedPageBreak/>
        <w:drawing>
          <wp:inline distT="0" distB="0" distL="0" distR="0">
            <wp:extent cx="5400040" cy="8218448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76" w:rsidRDefault="00925A76"/>
    <w:p w:rsidR="00925A76" w:rsidRDefault="00925A76"/>
    <w:p w:rsidR="00925A76" w:rsidRDefault="00925A76"/>
    <w:p w:rsidR="00925A76" w:rsidRDefault="00A12B0C">
      <w:r w:rsidRPr="00A12B0C">
        <w:rPr>
          <w:noProof/>
        </w:rPr>
        <w:lastRenderedPageBreak/>
        <w:drawing>
          <wp:inline distT="0" distB="0" distL="0" distR="0">
            <wp:extent cx="5400040" cy="886767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76" w:rsidRDefault="006300DD">
      <w:r w:rsidRPr="006300DD">
        <w:rPr>
          <w:noProof/>
        </w:rPr>
        <w:lastRenderedPageBreak/>
        <w:drawing>
          <wp:inline distT="0" distB="0" distL="0" distR="0">
            <wp:extent cx="5400040" cy="897214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76" w:rsidRDefault="002916F6">
      <w:r w:rsidRPr="002916F6">
        <w:rPr>
          <w:noProof/>
        </w:rPr>
        <w:lastRenderedPageBreak/>
        <w:drawing>
          <wp:inline distT="0" distB="0" distL="0" distR="0">
            <wp:extent cx="5400040" cy="792325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76" w:rsidRDefault="00925A76"/>
    <w:p w:rsidR="00B57A3E" w:rsidRDefault="00B57A3E"/>
    <w:p w:rsidR="00B57A3E" w:rsidRDefault="00B57A3E"/>
    <w:p w:rsidR="00B57A3E" w:rsidRDefault="00B57A3E"/>
    <w:p w:rsidR="00B57A3E" w:rsidRDefault="006300DD">
      <w:r w:rsidRPr="006300DD">
        <w:rPr>
          <w:noProof/>
        </w:rPr>
        <w:lastRenderedPageBreak/>
        <w:drawing>
          <wp:inline distT="0" distB="0" distL="0" distR="0">
            <wp:extent cx="5400040" cy="8263813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3E" w:rsidRDefault="00B57A3E"/>
    <w:p w:rsidR="00925A76" w:rsidRDefault="00925A76"/>
    <w:p w:rsidR="00925A76" w:rsidRDefault="001F4994">
      <w:r w:rsidRPr="001F4994">
        <w:rPr>
          <w:noProof/>
        </w:rPr>
        <w:lastRenderedPageBreak/>
        <w:drawing>
          <wp:inline distT="0" distB="0" distL="0" distR="0">
            <wp:extent cx="5400040" cy="9009849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0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3E" w:rsidRDefault="00EF54DF">
      <w:r w:rsidRPr="00EF54DF">
        <w:rPr>
          <w:noProof/>
        </w:rPr>
        <w:lastRenderedPageBreak/>
        <w:drawing>
          <wp:inline distT="0" distB="0" distL="0" distR="0">
            <wp:extent cx="5400040" cy="8406088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0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3E" w:rsidRDefault="00B57A3E"/>
    <w:p w:rsidR="00B57A3E" w:rsidRDefault="00B57A3E"/>
    <w:p w:rsidR="00B57A3E" w:rsidRDefault="00EC27FA">
      <w:r w:rsidRPr="00EC27FA">
        <w:rPr>
          <w:noProof/>
        </w:rPr>
        <w:lastRenderedPageBreak/>
        <w:drawing>
          <wp:inline distT="0" distB="0" distL="0" distR="0">
            <wp:extent cx="5400040" cy="8382845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3E" w:rsidRDefault="00B57A3E"/>
    <w:p w:rsidR="00B57A3E" w:rsidRDefault="00B57A3E"/>
    <w:p w:rsidR="00B57A3E" w:rsidRDefault="00942C0A">
      <w:r w:rsidRPr="00942C0A">
        <w:rPr>
          <w:noProof/>
        </w:rPr>
        <w:lastRenderedPageBreak/>
        <w:drawing>
          <wp:inline distT="0" distB="0" distL="0" distR="0">
            <wp:extent cx="5400040" cy="8620317"/>
            <wp:effectExtent l="0" t="0" r="0" b="952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2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3E" w:rsidRDefault="00B57A3E"/>
    <w:p w:rsidR="00B57A3E" w:rsidRDefault="00D10863">
      <w:r w:rsidRPr="00D10863">
        <w:rPr>
          <w:noProof/>
        </w:rPr>
        <w:lastRenderedPageBreak/>
        <w:drawing>
          <wp:inline distT="0" distB="0" distL="0" distR="0">
            <wp:extent cx="5400040" cy="8392467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9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3E" w:rsidRDefault="00B57A3E"/>
    <w:p w:rsidR="00E830A6" w:rsidRDefault="00E830A6"/>
    <w:p w:rsidR="00E830A6" w:rsidRDefault="00EC27FA">
      <w:r w:rsidRPr="00EC27FA">
        <w:rPr>
          <w:noProof/>
        </w:rPr>
        <w:lastRenderedPageBreak/>
        <w:drawing>
          <wp:inline distT="0" distB="0" distL="0" distR="0">
            <wp:extent cx="5400040" cy="8351048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5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A6" w:rsidRDefault="00E830A6"/>
    <w:p w:rsidR="00E830A6" w:rsidRDefault="00E830A6"/>
    <w:p w:rsidR="00E830A6" w:rsidRDefault="00AD4611">
      <w:r w:rsidRPr="00AD4611">
        <w:rPr>
          <w:noProof/>
        </w:rPr>
        <w:lastRenderedPageBreak/>
        <w:drawing>
          <wp:inline distT="0" distB="0" distL="0" distR="0">
            <wp:extent cx="5400040" cy="8434710"/>
            <wp:effectExtent l="0" t="0" r="0" b="4445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3E" w:rsidRDefault="00B57A3E"/>
    <w:p w:rsidR="00B57A3E" w:rsidRDefault="00B57A3E"/>
    <w:p w:rsidR="00B57A3E" w:rsidRDefault="00D22ED0">
      <w:r w:rsidRPr="00D22ED0">
        <w:rPr>
          <w:noProof/>
        </w:rPr>
        <w:lastRenderedPageBreak/>
        <w:drawing>
          <wp:inline distT="0" distB="0" distL="0" distR="0">
            <wp:extent cx="5400040" cy="8244568"/>
            <wp:effectExtent l="0" t="0" r="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4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15" w:rsidRDefault="00752915"/>
    <w:p w:rsidR="00752915" w:rsidRDefault="00752915"/>
    <w:p w:rsidR="00752915" w:rsidRDefault="00CA4CD2">
      <w:r w:rsidRPr="00CA4CD2">
        <w:rPr>
          <w:noProof/>
        </w:rPr>
        <w:lastRenderedPageBreak/>
        <w:drawing>
          <wp:inline distT="0" distB="0" distL="0" distR="0">
            <wp:extent cx="5400040" cy="8039214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3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15" w:rsidRDefault="00752915"/>
    <w:p w:rsidR="00752915" w:rsidRDefault="00752915"/>
    <w:p w:rsidR="00752915" w:rsidRDefault="00752915"/>
    <w:p w:rsidR="00752915" w:rsidRDefault="00F405A3">
      <w:r w:rsidRPr="00F405A3">
        <w:rPr>
          <w:noProof/>
        </w:rPr>
        <w:lastRenderedPageBreak/>
        <w:drawing>
          <wp:inline distT="0" distB="0" distL="0" distR="0">
            <wp:extent cx="5400040" cy="8163899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6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15" w:rsidRDefault="00752915"/>
    <w:p w:rsidR="00752915" w:rsidRDefault="00752915"/>
    <w:p w:rsidR="00752915" w:rsidRDefault="00F405A3">
      <w:r w:rsidRPr="00F405A3">
        <w:rPr>
          <w:noProof/>
        </w:rPr>
        <w:lastRenderedPageBreak/>
        <w:drawing>
          <wp:inline distT="0" distB="0" distL="0" distR="0">
            <wp:extent cx="5400040" cy="8449298"/>
            <wp:effectExtent l="0" t="0" r="0" b="9525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4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76" w:rsidRDefault="00925A76"/>
    <w:p w:rsidR="00752915" w:rsidRPr="005F35F5" w:rsidRDefault="009A68CF">
      <w:r w:rsidRPr="009A68CF">
        <w:rPr>
          <w:noProof/>
        </w:rPr>
        <w:lastRenderedPageBreak/>
        <w:drawing>
          <wp:inline distT="0" distB="0" distL="0" distR="0">
            <wp:extent cx="5400040" cy="7660678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15" w:rsidRDefault="00752915"/>
    <w:p w:rsidR="00752915" w:rsidRDefault="00752915"/>
    <w:p w:rsidR="00752915" w:rsidRDefault="00752915"/>
    <w:p w:rsidR="00752915" w:rsidRDefault="00752915"/>
    <w:p w:rsidR="00752915" w:rsidRDefault="00752915"/>
    <w:p w:rsidR="00752915" w:rsidRDefault="009A68CF">
      <w:r w:rsidRPr="009A68CF">
        <w:rPr>
          <w:noProof/>
        </w:rPr>
        <w:lastRenderedPageBreak/>
        <w:drawing>
          <wp:inline distT="0" distB="0" distL="0" distR="0">
            <wp:extent cx="5400040" cy="5205504"/>
            <wp:effectExtent l="0" t="0" r="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0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15" w:rsidRDefault="00752915"/>
    <w:p w:rsidR="00752915" w:rsidRDefault="00752915"/>
    <w:p w:rsidR="00752915" w:rsidRDefault="00752915"/>
    <w:p w:rsidR="00752915" w:rsidRDefault="00752915"/>
    <w:p w:rsidR="00752915" w:rsidRDefault="00752915"/>
    <w:p w:rsidR="00752915" w:rsidRDefault="00752915"/>
    <w:p w:rsidR="00752915" w:rsidRDefault="00752915"/>
    <w:p w:rsidR="00752915" w:rsidRDefault="00752915"/>
    <w:p w:rsidR="00752915" w:rsidRDefault="00752915"/>
    <w:p w:rsidR="00752915" w:rsidRDefault="00752915"/>
    <w:p w:rsidR="00752915" w:rsidRDefault="00752915"/>
    <w:p w:rsidR="00752915" w:rsidRDefault="00752915"/>
    <w:p w:rsidR="00752915" w:rsidRDefault="00752915"/>
    <w:p w:rsidR="00752915" w:rsidRDefault="00752915"/>
    <w:p w:rsidR="00752915" w:rsidRDefault="00752915"/>
    <w:p w:rsidR="00752915" w:rsidRDefault="00752915"/>
    <w:p w:rsidR="00752915" w:rsidRDefault="00752915">
      <w:r w:rsidRPr="00752915">
        <w:rPr>
          <w:noProof/>
        </w:rPr>
        <w:lastRenderedPageBreak/>
        <w:drawing>
          <wp:inline distT="0" distB="0" distL="0" distR="0">
            <wp:extent cx="5400040" cy="6991393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9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15" w:rsidRDefault="00752915"/>
    <w:p w:rsidR="00752915" w:rsidRDefault="00752915"/>
    <w:p w:rsidR="00752915" w:rsidRDefault="00752915"/>
    <w:p w:rsidR="00752915" w:rsidRDefault="00752915"/>
    <w:p w:rsidR="00752915" w:rsidRDefault="00752915"/>
    <w:p w:rsidR="00752915" w:rsidRDefault="00752915"/>
    <w:p w:rsidR="00752915" w:rsidRDefault="00752915"/>
    <w:p w:rsidR="00752915" w:rsidRDefault="00752915"/>
    <w:p w:rsidR="00980F61" w:rsidRDefault="002B02F8">
      <w:pPr>
        <w:rPr>
          <w:noProof/>
        </w:rPr>
      </w:pPr>
      <w:r w:rsidRPr="002B02F8">
        <w:rPr>
          <w:noProof/>
        </w:rPr>
        <w:lastRenderedPageBreak/>
        <w:drawing>
          <wp:inline distT="0" distB="0" distL="0" distR="0">
            <wp:extent cx="8775155" cy="5381696"/>
            <wp:effectExtent l="0" t="0" r="8255" b="825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00437" cy="539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CE" w:rsidRDefault="004928D3">
      <w:r w:rsidRPr="004928D3">
        <w:rPr>
          <w:noProof/>
        </w:rPr>
        <w:lastRenderedPageBreak/>
        <w:drawing>
          <wp:inline distT="0" distB="0" distL="0" distR="0">
            <wp:extent cx="8907145" cy="5364682"/>
            <wp:effectExtent l="0" t="317" r="7937" b="7938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9450" cy="540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44" w:rsidRDefault="004928D3">
      <w:r w:rsidRPr="004928D3">
        <w:rPr>
          <w:noProof/>
        </w:rPr>
        <w:lastRenderedPageBreak/>
        <w:drawing>
          <wp:inline distT="0" distB="0" distL="0" distR="0">
            <wp:extent cx="8873713" cy="5374114"/>
            <wp:effectExtent l="0" t="2858" r="953" b="952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94271" cy="538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36" w:rsidRDefault="004928D3">
      <w:r w:rsidRPr="004928D3">
        <w:rPr>
          <w:noProof/>
        </w:rPr>
        <w:lastRenderedPageBreak/>
        <w:drawing>
          <wp:inline distT="0" distB="0" distL="0" distR="0">
            <wp:extent cx="8907777" cy="2223150"/>
            <wp:effectExtent l="8255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43655" cy="225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44" w:rsidRDefault="00EB5CD9">
      <w:r w:rsidRPr="00EB5CD9">
        <w:rPr>
          <w:noProof/>
        </w:rPr>
        <w:lastRenderedPageBreak/>
        <w:drawing>
          <wp:inline distT="0" distB="0" distL="0" distR="0">
            <wp:extent cx="5400040" cy="6153915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44" w:rsidRDefault="001D6644"/>
    <w:p w:rsidR="001D6644" w:rsidRDefault="001D6644"/>
    <w:p w:rsidR="00752915" w:rsidRDefault="00752915"/>
    <w:p w:rsidR="00752915" w:rsidRDefault="00752915"/>
    <w:p w:rsidR="00752915" w:rsidRDefault="00752915"/>
    <w:sectPr w:rsidR="00752915" w:rsidSect="000E6450">
      <w:footerReference w:type="default" r:id="rId44"/>
      <w:pgSz w:w="11906" w:h="16838"/>
      <w:pgMar w:top="1418" w:right="1701" w:bottom="1134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63" w:rsidRDefault="007F5163" w:rsidP="007F5163">
      <w:r>
        <w:separator/>
      </w:r>
    </w:p>
  </w:endnote>
  <w:endnote w:type="continuationSeparator" w:id="0">
    <w:p w:rsidR="007F5163" w:rsidRDefault="007F5163" w:rsidP="007F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63" w:rsidRDefault="007D4605">
    <w:pPr>
      <w:pStyle w:val="a5"/>
      <w:jc w:val="center"/>
    </w:pPr>
    <w:sdt>
      <w:sdtPr>
        <w:id w:val="860781308"/>
        <w:docPartObj>
          <w:docPartGallery w:val="Page Numbers (Bottom of Page)"/>
          <w:docPartUnique/>
        </w:docPartObj>
      </w:sdtPr>
      <w:sdtEndPr/>
      <w:sdtContent>
        <w:r w:rsidR="007F5163">
          <w:fldChar w:fldCharType="begin"/>
        </w:r>
        <w:r w:rsidR="007F5163">
          <w:instrText>PAGE   \* MERGEFORMAT</w:instrText>
        </w:r>
        <w:r w:rsidR="007F5163">
          <w:fldChar w:fldCharType="separate"/>
        </w:r>
        <w:r w:rsidRPr="007D4605">
          <w:rPr>
            <w:noProof/>
            <w:lang w:val="ja-JP"/>
          </w:rPr>
          <w:t>17</w:t>
        </w:r>
        <w:r w:rsidR="007F5163">
          <w:fldChar w:fldCharType="end"/>
        </w:r>
      </w:sdtContent>
    </w:sdt>
  </w:p>
  <w:p w:rsidR="007F5163" w:rsidRDefault="007F51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63" w:rsidRDefault="007F5163" w:rsidP="007F5163">
      <w:r>
        <w:separator/>
      </w:r>
    </w:p>
  </w:footnote>
  <w:footnote w:type="continuationSeparator" w:id="0">
    <w:p w:rsidR="007F5163" w:rsidRDefault="007F5163" w:rsidP="007F5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0A"/>
    <w:rsid w:val="00011CD7"/>
    <w:rsid w:val="0001518A"/>
    <w:rsid w:val="00036BBA"/>
    <w:rsid w:val="000643CF"/>
    <w:rsid w:val="00072D8D"/>
    <w:rsid w:val="00080FC7"/>
    <w:rsid w:val="000B3195"/>
    <w:rsid w:val="000E6450"/>
    <w:rsid w:val="0011407D"/>
    <w:rsid w:val="00114E05"/>
    <w:rsid w:val="001925AA"/>
    <w:rsid w:val="001A35C6"/>
    <w:rsid w:val="001A49F6"/>
    <w:rsid w:val="001D6644"/>
    <w:rsid w:val="001F4994"/>
    <w:rsid w:val="0020086F"/>
    <w:rsid w:val="00212A0A"/>
    <w:rsid w:val="0021443D"/>
    <w:rsid w:val="00225F6A"/>
    <w:rsid w:val="002262E7"/>
    <w:rsid w:val="00243DCC"/>
    <w:rsid w:val="002460F0"/>
    <w:rsid w:val="002916F6"/>
    <w:rsid w:val="002B02F8"/>
    <w:rsid w:val="002C04E4"/>
    <w:rsid w:val="002D215B"/>
    <w:rsid w:val="002F3736"/>
    <w:rsid w:val="00311910"/>
    <w:rsid w:val="003250C9"/>
    <w:rsid w:val="00340759"/>
    <w:rsid w:val="00382B60"/>
    <w:rsid w:val="003B6F83"/>
    <w:rsid w:val="003E0A2A"/>
    <w:rsid w:val="003E101C"/>
    <w:rsid w:val="004028F1"/>
    <w:rsid w:val="00484B62"/>
    <w:rsid w:val="0049059E"/>
    <w:rsid w:val="004928D3"/>
    <w:rsid w:val="004A4A7B"/>
    <w:rsid w:val="004B59B4"/>
    <w:rsid w:val="004D2FBB"/>
    <w:rsid w:val="00525488"/>
    <w:rsid w:val="00527A05"/>
    <w:rsid w:val="00531C4A"/>
    <w:rsid w:val="00572C3E"/>
    <w:rsid w:val="0059179D"/>
    <w:rsid w:val="005B58C3"/>
    <w:rsid w:val="005C0DC5"/>
    <w:rsid w:val="005F35F5"/>
    <w:rsid w:val="006300DD"/>
    <w:rsid w:val="00655FC3"/>
    <w:rsid w:val="00663DCE"/>
    <w:rsid w:val="00666A71"/>
    <w:rsid w:val="00674600"/>
    <w:rsid w:val="006C3E5D"/>
    <w:rsid w:val="006E2A37"/>
    <w:rsid w:val="00710E8F"/>
    <w:rsid w:val="0072550D"/>
    <w:rsid w:val="00725DF4"/>
    <w:rsid w:val="00752915"/>
    <w:rsid w:val="0076629B"/>
    <w:rsid w:val="00773B13"/>
    <w:rsid w:val="007B330A"/>
    <w:rsid w:val="007D4605"/>
    <w:rsid w:val="007E75C4"/>
    <w:rsid w:val="007F5163"/>
    <w:rsid w:val="00805806"/>
    <w:rsid w:val="008105A1"/>
    <w:rsid w:val="00835C8C"/>
    <w:rsid w:val="00856C07"/>
    <w:rsid w:val="008D00FC"/>
    <w:rsid w:val="008F3B4A"/>
    <w:rsid w:val="008F62C1"/>
    <w:rsid w:val="00925A76"/>
    <w:rsid w:val="009310D6"/>
    <w:rsid w:val="0094164C"/>
    <w:rsid w:val="00941686"/>
    <w:rsid w:val="00942C0A"/>
    <w:rsid w:val="00946A7D"/>
    <w:rsid w:val="009659E6"/>
    <w:rsid w:val="00980126"/>
    <w:rsid w:val="00980F61"/>
    <w:rsid w:val="00982D28"/>
    <w:rsid w:val="009A68CF"/>
    <w:rsid w:val="00A12B0C"/>
    <w:rsid w:val="00A15263"/>
    <w:rsid w:val="00A37CA0"/>
    <w:rsid w:val="00A44E83"/>
    <w:rsid w:val="00A472A4"/>
    <w:rsid w:val="00AD0C41"/>
    <w:rsid w:val="00AD4611"/>
    <w:rsid w:val="00B16189"/>
    <w:rsid w:val="00B57A3E"/>
    <w:rsid w:val="00B938D6"/>
    <w:rsid w:val="00BA20E5"/>
    <w:rsid w:val="00BC46FF"/>
    <w:rsid w:val="00C555A5"/>
    <w:rsid w:val="00CA4CD2"/>
    <w:rsid w:val="00CA683D"/>
    <w:rsid w:val="00CC0B2A"/>
    <w:rsid w:val="00CD72C5"/>
    <w:rsid w:val="00CF136D"/>
    <w:rsid w:val="00D0798D"/>
    <w:rsid w:val="00D10863"/>
    <w:rsid w:val="00D22ED0"/>
    <w:rsid w:val="00D36F6C"/>
    <w:rsid w:val="00D96CE4"/>
    <w:rsid w:val="00DB79A1"/>
    <w:rsid w:val="00DD0C7D"/>
    <w:rsid w:val="00E041C3"/>
    <w:rsid w:val="00E1035D"/>
    <w:rsid w:val="00E45253"/>
    <w:rsid w:val="00E830A6"/>
    <w:rsid w:val="00EB5CD9"/>
    <w:rsid w:val="00EB7F96"/>
    <w:rsid w:val="00EC27FA"/>
    <w:rsid w:val="00EF54DF"/>
    <w:rsid w:val="00F054F3"/>
    <w:rsid w:val="00F405A3"/>
    <w:rsid w:val="00F70D5F"/>
    <w:rsid w:val="00F74436"/>
    <w:rsid w:val="00F84D17"/>
    <w:rsid w:val="00FA27C0"/>
    <w:rsid w:val="00FB5C7F"/>
    <w:rsid w:val="00FC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0FEBCF-849E-4307-A8D4-504113AF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163"/>
  </w:style>
  <w:style w:type="paragraph" w:styleId="a5">
    <w:name w:val="footer"/>
    <w:basedOn w:val="a"/>
    <w:link w:val="a6"/>
    <w:uiPriority w:val="99"/>
    <w:unhideWhenUsed/>
    <w:rsid w:val="007F5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163"/>
  </w:style>
  <w:style w:type="paragraph" w:styleId="a7">
    <w:name w:val="Balloon Text"/>
    <w:basedOn w:val="a"/>
    <w:link w:val="a8"/>
    <w:uiPriority w:val="99"/>
    <w:semiHidden/>
    <w:unhideWhenUsed/>
    <w:rsid w:val="00DD0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0C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5016-36FA-4596-9A09-EA5B9E70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郷町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　貴史</dc:creator>
  <cp:keywords/>
  <dc:description/>
  <cp:lastModifiedBy>杉浦　貴史</cp:lastModifiedBy>
  <cp:revision>2</cp:revision>
  <cp:lastPrinted>2019-02-21T02:23:00Z</cp:lastPrinted>
  <dcterms:created xsi:type="dcterms:W3CDTF">2019-02-26T05:51:00Z</dcterms:created>
  <dcterms:modified xsi:type="dcterms:W3CDTF">2019-02-26T05:51:00Z</dcterms:modified>
</cp:coreProperties>
</file>